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D40E" w14:textId="5405BA8F" w:rsidR="008340CB" w:rsidRPr="00461EA9" w:rsidRDefault="009C1912" w:rsidP="00A45F92">
      <w:pPr>
        <w:pStyle w:val="ny-lesson-header"/>
        <w:rPr>
          <w:color w:val="auto"/>
          <w:szCs w:val="36"/>
        </w:rPr>
      </w:pPr>
      <w:bookmarkStart w:id="0" w:name="_GoBack"/>
      <w:bookmarkEnd w:id="0"/>
      <w:r w:rsidRPr="00461EA9">
        <w:rPr>
          <w:color w:val="auto"/>
          <w:szCs w:val="36"/>
        </w:rPr>
        <w:t>Lesson 8:  Applying the Properties of Operations to Add and Subtract Rational Numbers</w:t>
      </w:r>
    </w:p>
    <w:p w14:paraId="3BB824C8" w14:textId="1AD9E257" w:rsidR="009C1912" w:rsidRPr="00461EA9" w:rsidRDefault="009C1912" w:rsidP="009C1912">
      <w:pPr>
        <w:pStyle w:val="ny-callout-hdr"/>
        <w:spacing w:after="60"/>
        <w:rPr>
          <w:color w:val="auto"/>
          <w:szCs w:val="24"/>
        </w:rPr>
      </w:pPr>
      <w:r w:rsidRPr="00461EA9">
        <w:rPr>
          <w:color w:val="auto"/>
          <w:szCs w:val="24"/>
        </w:rPr>
        <w:t>Classwork</w:t>
      </w:r>
    </w:p>
    <w:p w14:paraId="2267D710" w14:textId="51437C81" w:rsidR="009C1912" w:rsidRPr="00461EA9" w:rsidRDefault="00B35125" w:rsidP="009C1912">
      <w:pPr>
        <w:pStyle w:val="ny-lesson-paragraph"/>
        <w:rPr>
          <w:rStyle w:val="ny-lesson-hdr-2"/>
          <w:color w:val="auto"/>
          <w:sz w:val="24"/>
          <w:szCs w:val="24"/>
        </w:rPr>
      </w:pPr>
      <w:r w:rsidRPr="00461EA9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91ED2C8" wp14:editId="3A71B94E">
                <wp:simplePos x="0" y="0"/>
                <wp:positionH relativeFrom="column">
                  <wp:posOffset>3173141</wp:posOffset>
                </wp:positionH>
                <wp:positionV relativeFrom="paragraph">
                  <wp:posOffset>78694</wp:posOffset>
                </wp:positionV>
                <wp:extent cx="182880" cy="1006656"/>
                <wp:effectExtent l="7302" t="0" r="14923" b="14922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006656"/>
                        </a:xfrm>
                        <a:prstGeom prst="rightBrace">
                          <a:avLst>
                            <a:gd name="adj1" fmla="val 8333"/>
                            <a:gd name="adj2" fmla="val 51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C81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249.85pt;margin-top:6.2pt;width:14.4pt;height:79.25pt;rotation:9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" adj="327,11074" strokecolor="black [3040]"/>
            </w:pict>
          </mc:Fallback>
        </mc:AlternateContent>
      </w:r>
      <w:r w:rsidR="00242BA1" w:rsidRPr="00461EA9">
        <w:rPr>
          <w:rStyle w:val="ny-lesson-hdr-2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D25FEF" wp14:editId="250C39BB">
                <wp:simplePos x="0" y="0"/>
                <wp:positionH relativeFrom="column">
                  <wp:posOffset>1869826</wp:posOffset>
                </wp:positionH>
                <wp:positionV relativeFrom="paragraph">
                  <wp:posOffset>136684</wp:posOffset>
                </wp:positionV>
                <wp:extent cx="182880" cy="887502"/>
                <wp:effectExtent l="0" t="9208" r="17463" b="17462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887502"/>
                        </a:xfrm>
                        <a:prstGeom prst="rightBrace">
                          <a:avLst>
                            <a:gd name="adj1" fmla="val 8333"/>
                            <a:gd name="adj2" fmla="val 51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E9BA2" id="Right Brace 12" o:spid="_x0000_s1026" type="#_x0000_t88" style="position:absolute;margin-left:147.25pt;margin-top:10.75pt;width:14.4pt;height:69.9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" adj="371,11074" strokecolor="black [3040]"/>
            </w:pict>
          </mc:Fallback>
        </mc:AlternateContent>
      </w:r>
      <w:r w:rsidR="009C1912" w:rsidRPr="00461EA9">
        <w:rPr>
          <w:rStyle w:val="ny-lesson-hdr-2"/>
          <w:color w:val="auto"/>
          <w:sz w:val="24"/>
          <w:szCs w:val="24"/>
        </w:rPr>
        <w:t>Example 1:  The Opposite of a Sum is the Sum of its Opposites</w:t>
      </w:r>
    </w:p>
    <w:p w14:paraId="04B24274" w14:textId="518C226E" w:rsidR="009C1912" w:rsidRPr="00A45F92" w:rsidRDefault="00461EA9" w:rsidP="009723FD">
      <w:pPr>
        <w:pStyle w:val="ny-lesson-paragraph"/>
        <w:rPr>
          <w:sz w:val="24"/>
          <w:szCs w:val="24"/>
        </w:rPr>
      </w:pPr>
      <w:r w:rsidRPr="00A45F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942B1BC" wp14:editId="2C8BDF62">
                <wp:simplePos x="0" y="0"/>
                <wp:positionH relativeFrom="column">
                  <wp:posOffset>2011680</wp:posOffset>
                </wp:positionH>
                <wp:positionV relativeFrom="paragraph">
                  <wp:posOffset>421640</wp:posOffset>
                </wp:positionV>
                <wp:extent cx="605790" cy="315595"/>
                <wp:effectExtent l="0" t="0" r="9906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3155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58.4pt;margin-top:33.2pt;width:47.7pt;height:24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" strokecolor="black [3040]" strokeweight="1.5pt">
                <v:stroke endarrow="block"/>
              </v:shape>
            </w:pict>
          </mc:Fallback>
        </mc:AlternateContent>
      </w:r>
      <w:r w:rsidR="009C1912" w:rsidRPr="00A45F92">
        <w:rPr>
          <w:sz w:val="24"/>
          <w:szCs w:val="24"/>
        </w:rPr>
        <w:t>Explain the meaning of “The opposite of a sum is the sum of its opposites.”</w:t>
      </w:r>
      <w:r w:rsidR="009C1912" w:rsidRPr="00A45F92">
        <w:rPr>
          <w:i/>
          <w:sz w:val="24"/>
          <w:szCs w:val="24"/>
        </w:rPr>
        <w:t xml:space="preserve">  </w:t>
      </w:r>
      <w:r w:rsidR="009C1912" w:rsidRPr="00A45F92">
        <w:rPr>
          <w:sz w:val="24"/>
          <w:szCs w:val="24"/>
        </w:rPr>
        <w:t>Use a specific math example.</w:t>
      </w:r>
    </w:p>
    <w:p w14:paraId="45AC141D" w14:textId="73990CC7" w:rsidR="009C1912" w:rsidRPr="00A45F92" w:rsidRDefault="00242BA1" w:rsidP="009C1912">
      <w:pPr>
        <w:rPr>
          <w:sz w:val="24"/>
          <w:szCs w:val="24"/>
        </w:rPr>
      </w:pPr>
      <w:r w:rsidRPr="00A45F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AF695A" wp14:editId="0811C4C9">
                <wp:simplePos x="0" y="0"/>
                <wp:positionH relativeFrom="column">
                  <wp:posOffset>2458484</wp:posOffset>
                </wp:positionH>
                <wp:positionV relativeFrom="paragraph">
                  <wp:posOffset>273552</wp:posOffset>
                </wp:positionV>
                <wp:extent cx="1032510" cy="1687830"/>
                <wp:effectExtent l="0" t="0" r="15240" b="26670"/>
                <wp:wrapNone/>
                <wp:docPr id="288" name="Ben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2510" cy="1687830"/>
                        </a:xfrm>
                        <a:prstGeom prst="bentArrow">
                          <a:avLst>
                            <a:gd name="adj1" fmla="val 0"/>
                            <a:gd name="adj2" fmla="val 3165"/>
                            <a:gd name="adj3" fmla="val 3956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88" o:spid="_x0000_s1026" style="position:absolute;margin-left:193.6pt;margin-top:21.55pt;width:81.3pt;height:132.9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510,168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" path="m,1687830l,32679r,l991664,32679,991664,r40846,32679l991664,65358r,-32679l,32679r,l,1687830xe" fillcolor="black [3200]" strokecolor="black [1600]" strokeweight="2pt">
                <v:path arrowok="t" o:connecttype="custom" o:connectlocs="0,1687830;0,32679;0,32679;991664,32679;991664,0;1032510,32679;991664,65358;991664,32679;0,32679;0,32679;0,1687830" o:connectangles="0,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"/>
        <w:gridCol w:w="1107"/>
        <w:gridCol w:w="864"/>
        <w:gridCol w:w="1296"/>
      </w:tblGrid>
      <w:tr w:rsidR="009C1912" w:rsidRPr="00A45F92" w14:paraId="5AC08A8E" w14:textId="77777777" w:rsidTr="00B638B3">
        <w:tc>
          <w:tcPr>
            <w:tcW w:w="1107" w:type="dxa"/>
            <w:vAlign w:val="center"/>
          </w:tcPr>
          <w:p w14:paraId="758C6A4F" w14:textId="77777777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Rational Number</w:t>
            </w:r>
          </w:p>
        </w:tc>
        <w:tc>
          <w:tcPr>
            <w:tcW w:w="1107" w:type="dxa"/>
            <w:vAlign w:val="center"/>
          </w:tcPr>
          <w:p w14:paraId="26D7475F" w14:textId="77777777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Rational Number</w:t>
            </w:r>
          </w:p>
        </w:tc>
        <w:tc>
          <w:tcPr>
            <w:tcW w:w="864" w:type="dxa"/>
            <w:vAlign w:val="center"/>
          </w:tcPr>
          <w:p w14:paraId="2BD9C5EE" w14:textId="32BD071B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1296" w:type="dxa"/>
            <w:vAlign w:val="center"/>
          </w:tcPr>
          <w:p w14:paraId="5C8AFAB3" w14:textId="1E0E2C6A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Opposite of the Sum</w:t>
            </w:r>
          </w:p>
        </w:tc>
      </w:tr>
      <w:tr w:rsidR="009C1912" w:rsidRPr="00A45F92" w14:paraId="75F13601" w14:textId="77777777" w:rsidTr="00B638B3">
        <w:tc>
          <w:tcPr>
            <w:tcW w:w="1107" w:type="dxa"/>
          </w:tcPr>
          <w:p w14:paraId="27904826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  <w:r w:rsidRPr="00A45F92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107" w:type="dxa"/>
          </w:tcPr>
          <w:p w14:paraId="652C961F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A880590" w14:textId="503EF88C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4F4A7181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</w:p>
        </w:tc>
      </w:tr>
    </w:tbl>
    <w:p w14:paraId="41B1C3E4" w14:textId="77777777" w:rsidR="009C1912" w:rsidRPr="00A45F92" w:rsidRDefault="009C1912" w:rsidP="009C1912">
      <w:pPr>
        <w:pStyle w:val="ny-lesson-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4"/>
        <w:gridCol w:w="1124"/>
        <w:gridCol w:w="810"/>
      </w:tblGrid>
      <w:tr w:rsidR="009C1912" w:rsidRPr="00A45F92" w14:paraId="7F848DC1" w14:textId="77777777" w:rsidTr="00C65773">
        <w:tc>
          <w:tcPr>
            <w:tcW w:w="1098" w:type="dxa"/>
            <w:vAlign w:val="center"/>
          </w:tcPr>
          <w:p w14:paraId="5BB4E183" w14:textId="77777777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Opposite Rational Number</w:t>
            </w:r>
          </w:p>
        </w:tc>
        <w:tc>
          <w:tcPr>
            <w:tcW w:w="990" w:type="dxa"/>
            <w:vAlign w:val="center"/>
          </w:tcPr>
          <w:p w14:paraId="453C36B5" w14:textId="5BAA6423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Opposite Rational Number</w:t>
            </w:r>
          </w:p>
        </w:tc>
        <w:tc>
          <w:tcPr>
            <w:tcW w:w="810" w:type="dxa"/>
            <w:vAlign w:val="center"/>
          </w:tcPr>
          <w:p w14:paraId="320B889C" w14:textId="77777777" w:rsidR="009C1912" w:rsidRPr="00A45F92" w:rsidRDefault="009C1912" w:rsidP="00C65773">
            <w:pPr>
              <w:pStyle w:val="ny-lesson-paragraph"/>
              <w:jc w:val="center"/>
              <w:rPr>
                <w:b/>
                <w:sz w:val="24"/>
                <w:szCs w:val="24"/>
              </w:rPr>
            </w:pPr>
            <w:r w:rsidRPr="00A45F92">
              <w:rPr>
                <w:b/>
                <w:sz w:val="24"/>
                <w:szCs w:val="24"/>
              </w:rPr>
              <w:t>Sum</w:t>
            </w:r>
          </w:p>
        </w:tc>
      </w:tr>
      <w:tr w:rsidR="009C1912" w:rsidRPr="00A45F92" w14:paraId="351D1154" w14:textId="77777777" w:rsidTr="009723FD">
        <w:tc>
          <w:tcPr>
            <w:tcW w:w="1098" w:type="dxa"/>
          </w:tcPr>
          <w:p w14:paraId="1B3F1116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  <w:r w:rsidRPr="00A45F92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990" w:type="dxa"/>
          </w:tcPr>
          <w:p w14:paraId="5D7F4917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723D7DC" w14:textId="77777777" w:rsidR="009C1912" w:rsidRPr="00A45F92" w:rsidRDefault="009C1912" w:rsidP="008C23ED">
            <w:pPr>
              <w:pStyle w:val="ny-lesson-paragraph"/>
              <w:rPr>
                <w:sz w:val="24"/>
                <w:szCs w:val="24"/>
              </w:rPr>
            </w:pPr>
          </w:p>
        </w:tc>
      </w:tr>
    </w:tbl>
    <w:p w14:paraId="372E877A" w14:textId="77777777" w:rsidR="009C1912" w:rsidRPr="00A45F92" w:rsidRDefault="009C1912" w:rsidP="009C1912">
      <w:pPr>
        <w:pStyle w:val="ny-lesson-paragraph"/>
        <w:rPr>
          <w:sz w:val="24"/>
          <w:szCs w:val="24"/>
        </w:rPr>
      </w:pPr>
    </w:p>
    <w:p w14:paraId="6D5B1722" w14:textId="77777777" w:rsidR="00C65773" w:rsidRPr="00A45F92" w:rsidRDefault="00C65773" w:rsidP="009723FD">
      <w:pPr>
        <w:pStyle w:val="ny-lesson-hdr-1"/>
        <w:rPr>
          <w:sz w:val="24"/>
          <w:szCs w:val="24"/>
        </w:rPr>
      </w:pPr>
    </w:p>
    <w:p w14:paraId="0F10237F" w14:textId="0A27FA05" w:rsidR="009C1912" w:rsidRPr="00461EA9" w:rsidRDefault="009723FD" w:rsidP="009723FD">
      <w:pPr>
        <w:pStyle w:val="ny-lesson-hdr-1"/>
        <w:rPr>
          <w:sz w:val="24"/>
          <w:szCs w:val="24"/>
          <w:u w:val="single"/>
        </w:rPr>
      </w:pPr>
      <w:r w:rsidRPr="00461EA9">
        <w:rPr>
          <w:sz w:val="24"/>
          <w:szCs w:val="24"/>
          <w:u w:val="single"/>
        </w:rPr>
        <w:t>Exercise 1</w:t>
      </w:r>
    </w:p>
    <w:p w14:paraId="5ECAB9F5" w14:textId="26D0C308" w:rsidR="00C65773" w:rsidRPr="00A45F92" w:rsidRDefault="00C65773" w:rsidP="00C65773">
      <w:pPr>
        <w:pStyle w:val="ny-lesson-paragraph"/>
        <w:rPr>
          <w:sz w:val="24"/>
          <w:szCs w:val="24"/>
        </w:rPr>
      </w:pPr>
      <w:r w:rsidRPr="00A45F92">
        <w:rPr>
          <w:sz w:val="24"/>
          <w:szCs w:val="24"/>
        </w:rPr>
        <w:t xml:space="preserve">Represent the following expression with a single rational number.  </w:t>
      </w:r>
      <w:r w:rsidR="00461EA9">
        <w:rPr>
          <w:sz w:val="24"/>
          <w:szCs w:val="24"/>
        </w:rPr>
        <w:t xml:space="preserve">Simplify by using each operation to get one single rational number. </w:t>
      </w:r>
    </w:p>
    <w:p w14:paraId="401CBB3F" w14:textId="26FA51E1" w:rsidR="009C1912" w:rsidRPr="00461EA9" w:rsidRDefault="00C65773" w:rsidP="00C65773">
      <w:pPr>
        <w:pStyle w:val="ny-lesson-paragraph"/>
        <w:rPr>
          <w:color w:val="auto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  +  3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  -  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5</m:t>
              </m:r>
            </m:den>
          </m:f>
        </m:oMath>
      </m:oMathPara>
    </w:p>
    <w:p w14:paraId="29482592" w14:textId="77777777" w:rsidR="009C1912" w:rsidRPr="00A45F92" w:rsidRDefault="009C1912" w:rsidP="009C1912">
      <w:pPr>
        <w:pStyle w:val="ny-lesson-paragraph"/>
        <w:rPr>
          <w:sz w:val="24"/>
          <w:szCs w:val="24"/>
        </w:rPr>
      </w:pPr>
    </w:p>
    <w:p w14:paraId="4FD62908" w14:textId="77777777" w:rsidR="009C1912" w:rsidRPr="00A45F92" w:rsidRDefault="009C1912" w:rsidP="009C1912">
      <w:pPr>
        <w:pStyle w:val="ny-lesson-paragraph"/>
        <w:rPr>
          <w:sz w:val="24"/>
          <w:szCs w:val="24"/>
        </w:rPr>
      </w:pPr>
    </w:p>
    <w:p w14:paraId="5C9B7C8B" w14:textId="77777777" w:rsidR="00A45F92" w:rsidRDefault="00A45F92" w:rsidP="009C1912">
      <w:pPr>
        <w:pStyle w:val="ny-lesson-paragraph"/>
        <w:rPr>
          <w:sz w:val="24"/>
          <w:szCs w:val="24"/>
        </w:rPr>
      </w:pPr>
    </w:p>
    <w:p w14:paraId="2A9BD347" w14:textId="5AAEE5C0" w:rsidR="009C1912" w:rsidRPr="00461EA9" w:rsidRDefault="009C1912" w:rsidP="009C1912">
      <w:pPr>
        <w:pStyle w:val="ny-lesson-paragraph"/>
        <w:rPr>
          <w:rStyle w:val="ny-lesson-hdr-2"/>
          <w:color w:val="auto"/>
          <w:sz w:val="24"/>
          <w:szCs w:val="24"/>
          <w:u w:val="single"/>
        </w:rPr>
      </w:pPr>
      <w:r w:rsidRPr="00461EA9">
        <w:rPr>
          <w:rStyle w:val="ny-lesson-hdr-2"/>
          <w:color w:val="auto"/>
          <w:sz w:val="24"/>
          <w:szCs w:val="24"/>
          <w:u w:val="single"/>
        </w:rPr>
        <w:lastRenderedPageBreak/>
        <w:t xml:space="preserve">Example 2:   A Mixed Number </w:t>
      </w:r>
      <w:r w:rsidR="00BE7848" w:rsidRPr="00461EA9">
        <w:rPr>
          <w:rStyle w:val="ny-lesson-hdr-2"/>
          <w:color w:val="auto"/>
          <w:sz w:val="24"/>
          <w:szCs w:val="24"/>
          <w:u w:val="single"/>
        </w:rPr>
        <w:t>I</w:t>
      </w:r>
      <w:r w:rsidRPr="00461EA9">
        <w:rPr>
          <w:rStyle w:val="ny-lesson-hdr-2"/>
          <w:color w:val="auto"/>
          <w:sz w:val="24"/>
          <w:szCs w:val="24"/>
          <w:u w:val="single"/>
        </w:rPr>
        <w:t>s a Sum</w:t>
      </w:r>
    </w:p>
    <w:p w14:paraId="1AE512EC" w14:textId="18C6664F" w:rsidR="00C65773" w:rsidRPr="00A45F92" w:rsidRDefault="00C65773" w:rsidP="00C65773">
      <w:pPr>
        <w:pStyle w:val="ny-lesson-paragraph"/>
        <w:rPr>
          <w:sz w:val="24"/>
          <w:szCs w:val="24"/>
        </w:rPr>
      </w:pPr>
      <w:r w:rsidRPr="00A45F92">
        <w:rPr>
          <w:sz w:val="24"/>
          <w:szCs w:val="24"/>
        </w:rPr>
        <w:t xml:space="preserve">Use the number line model shown below to explain and write the opposite of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A45F92">
        <w:rPr>
          <w:sz w:val="24"/>
          <w:szCs w:val="24"/>
        </w:rPr>
        <w:t xml:space="preserve"> as a sum of two rational numbers.    </w:t>
      </w:r>
    </w:p>
    <w:p w14:paraId="491BD720" w14:textId="16A53B96" w:rsidR="006B43C4" w:rsidRPr="00A45F92" w:rsidRDefault="00A70F3B" w:rsidP="00C65773">
      <w:pPr>
        <w:pStyle w:val="ny-lesson-paragraph"/>
        <w:rPr>
          <w:sz w:val="24"/>
          <w:szCs w:val="24"/>
        </w:rPr>
      </w:pPr>
      <w:r w:rsidRPr="00A45F9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C8966A2" wp14:editId="40CD42BA">
                <wp:simplePos x="0" y="0"/>
                <wp:positionH relativeFrom="column">
                  <wp:posOffset>977900</wp:posOffset>
                </wp:positionH>
                <wp:positionV relativeFrom="paragraph">
                  <wp:posOffset>38100</wp:posOffset>
                </wp:positionV>
                <wp:extent cx="4297680" cy="1501775"/>
                <wp:effectExtent l="38100" t="0" r="26670" b="22225"/>
                <wp:wrapSquare wrapText="bothSides"/>
                <wp:docPr id="13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1501775"/>
                          <a:chOff x="0" y="-76397"/>
                          <a:chExt cx="4297680" cy="1509875"/>
                        </a:xfrm>
                      </wpg:grpSpPr>
                      <wps:wsp>
                        <wps:cNvPr id="132" name="Straight Arrow Connector 132"/>
                        <wps:cNvCnPr/>
                        <wps:spPr>
                          <a:xfrm flipV="1">
                            <a:off x="0" y="993988"/>
                            <a:ext cx="42976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148840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0686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23734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10874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32083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151380" y="742528"/>
                            <a:ext cx="919843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3068683" y="742528"/>
                            <a:ext cx="1645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1228997" y="742528"/>
                            <a:ext cx="919843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072751" y="742528"/>
                            <a:ext cx="1645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2148840" y="320778"/>
                            <a:ext cx="10789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Box 23"/>
                        <wps:cNvSpPr txBox="1"/>
                        <wps:spPr>
                          <a:xfrm>
                            <a:off x="2982323" y="382690"/>
                            <a:ext cx="226060" cy="377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55C3D" w14:textId="77777777" w:rsidR="00242BA1" w:rsidRPr="00B638B3" w:rsidRDefault="00681865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TextBox 24"/>
                        <wps:cNvSpPr txBox="1"/>
                        <wps:spPr>
                          <a:xfrm>
                            <a:off x="2498271" y="434986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25ACC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25"/>
                        <wps:cNvSpPr txBox="1"/>
                        <wps:spPr>
                          <a:xfrm>
                            <a:off x="2382230" y="-53698"/>
                            <a:ext cx="600075" cy="377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AFE27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6" name="TextBox 26"/>
                        <wps:cNvSpPr txBox="1"/>
                        <wps:spPr>
                          <a:xfrm>
                            <a:off x="2951420" y="1085428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8C280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TextBox 27"/>
                        <wps:cNvSpPr txBox="1"/>
                        <wps:spPr>
                          <a:xfrm>
                            <a:off x="2031577" y="1085428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E6B8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" name="TextBox 28"/>
                        <wps:cNvSpPr txBox="1"/>
                        <wps:spPr>
                          <a:xfrm>
                            <a:off x="1115425" y="1085428"/>
                            <a:ext cx="27178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B885F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H="1" flipV="1">
                            <a:off x="1069848" y="320778"/>
                            <a:ext cx="10789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Box 30"/>
                        <wps:cNvSpPr txBox="1"/>
                        <wps:spPr>
                          <a:xfrm>
                            <a:off x="1168764" y="-76397"/>
                            <a:ext cx="866775" cy="3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7E3A1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" name="Right Arrow 151"/>
                        <wps:cNvSpPr/>
                        <wps:spPr>
                          <a:xfrm rot="15529046">
                            <a:off x="955656" y="1208688"/>
                            <a:ext cx="29972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8966A2" id="Group 32" o:spid="_x0000_s1026" style="position:absolute;margin-left:77pt;margin-top:3pt;width:338.4pt;height:118.25pt;z-index:-251689984" coordorigin=",-763" coordsize="42976,1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">
                <v:shape id="Straight Arrow Connector 132" o:spid="_x0000_s1027" type="#_x0000_t32" style="position:absolute;top:9939;width:429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nK8MAAADcAAAADwAAAGRycy9kb3ducmV2LnhtbERPTWvCQBC9F/wPywje6kZFkdRNKKIg&#10;pYcaBa/D7jQJzc6G7JrE/vpuodDbPN7n7PLRNqKnzteOFSzmCQhi7UzNpYLr5fi8BeEDssHGMSl4&#10;kIc8mzztMDVu4DP1RShFDGGfooIqhDaV0uuKLPq5a4kj9+k6iyHCrpSmwyGG20Yuk2QjLdYcGyps&#10;aV+R/iruVsHa6fBePA63+0dpDjf9Nnz360Gp2XR8fQERaAz/4j/3ycT5qyX8PhMv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8pyvDAAAA3AAAAA8AAAAAAAAAAAAA&#10;AAAAoQIAAGRycy9kb3ducmV2LnhtbFBLBQYAAAAABAAEAPkAAACRAwAAAAA=&#10;" strokecolor="black [3213]" strokeweight="1.5pt">
                  <v:stroke startarrow="block" endarrow="block"/>
                </v:shape>
                <v:line id="Straight Connector 133" o:spid="_x0000_s1028" style="position:absolute;visibility:visible;mso-wrap-style:square" from="21488,9025" to="21488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rqsEAAADcAAAADwAAAGRycy9kb3ducmV2LnhtbERPTWvCQBC9F/wPywi91U0VpK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auqwQAAANwAAAAPAAAAAAAAAAAAAAAA&#10;AKECAABkcnMvZG93bnJldi54bWxQSwUGAAAAAAQABAD5AAAAjwMAAAAA&#10;" strokecolor="black [3213]" strokeweight="1.5pt"/>
                <v:line id="Straight Connector 134" o:spid="_x0000_s1029" style="position:absolute;visibility:visible;mso-wrap-style:square" from="30686,9025" to="30686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z3s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DPewQAAANwAAAAPAAAAAAAAAAAAAAAA&#10;AKECAABkcnMvZG93bnJldi54bWxQSwUGAAAAAAQABAD5AAAAjwMAAAAA&#10;" strokecolor="black [3213]" strokeweight="1.5pt"/>
                <v:line id="Straight Connector 135" o:spid="_x0000_s1030" style="position:absolute;visibility:visible;mso-wrap-style:square" from="12373,9025" to="1237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WRcEAAADc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JZFwQAAANwAAAAPAAAAAAAAAAAAAAAA&#10;AKECAABkcnMvZG93bnJldi54bWxQSwUGAAAAAAQABAD5AAAAjwMAAAAA&#10;" strokecolor="black [3213]" strokeweight="1.5pt"/>
                <v:line id="Straight Connector 136" o:spid="_x0000_s1031" style="position:absolute;visibility:visible;mso-wrap-style:square" from="10874,9025" to="10874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<v:line id="Straight Connector 137" o:spid="_x0000_s1032" style="position:absolute;visibility:visible;mso-wrap-style:square" from="32083,9025" to="3208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tqcEAAADc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q2pwQAAANwAAAAPAAAAAAAAAAAAAAAA&#10;AKECAABkcnMvZG93bnJldi54bWxQSwUGAAAAAAQABAD5AAAAjwMAAAAA&#10;" strokecolor="black [3213]" strokeweight="1.5pt"/>
                <v:shape id="Straight Arrow Connector 138" o:spid="_x0000_s1033" type="#_x0000_t32" style="position:absolute;left:21513;top:7425;width:9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RQsEAAADcAAAADwAAAGRycy9kb3ducmV2LnhtbESPwU4DMQxE70j8Q+RK3Gi2RYLV0rSq&#10;kChcKXyAtTGbFYm9TUK7/D0+IHGzNeOZ581uTtGcKZdR2MFq2YAh7sWPPDj4eH++bcGUiuwxCpOD&#10;Hyqw215fbbDzcuE3Oh/rYDSES4cOQq1TZ23pAyUsS5mIVfuUnLDqmgfrM140PEW7bpp7m3BkbQg4&#10;0VOg/uv4nRzkGMO49odyaE/Uvuy9yMNKnLtZzPtHMJXm+m/+u371in+ntPqMTm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xFCwQAAANwAAAAPAAAAAAAAAAAAAAAA&#10;AKECAABkcnMvZG93bnJldi54bWxQSwUGAAAAAAQABAD5AAAAjwMAAAAA&#10;" strokecolor="#4579b8 [3044]" strokeweight="1.5pt">
                  <v:stroke endarrow="classic"/>
                </v:shape>
                <v:shape id="Straight Arrow Connector 139" o:spid="_x0000_s1034" type="#_x0000_t32" style="position:absolute;left:30686;top:7425;width:1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02b8AAADcAAAADwAAAGRycy9kb3ducmV2LnhtbERPzUoDMRC+C75DGMGbm20Fu65NSxGs&#10;Xlt9gGEzbhaTmTWJ7fbtG6HQ23x8v7NcT8GrA8U0CBuYVTUo4k7swL2Br8+3hwZUysgWvTAZOFGC&#10;9er2ZomtlSPv6LDPvSohnFo04HIeW61T5yhgqmQkLty3xIC5wNhrG/FYwoPX87p+0gEHLg0OR3p1&#10;1P3s/4KB6L0b5nabts0vNe8bK7KYiTH3d9PmBVSmKV/FF/eHLfMfn+H/mXKB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O02b8AAADcAAAADwAAAAAAAAAAAAAAAACh&#10;AgAAZHJzL2Rvd25yZXYueG1sUEsFBgAAAAAEAAQA+QAAAI0DAAAAAA==&#10;" strokecolor="#4579b8 [3044]" strokeweight="1.5pt">
                  <v:stroke endarrow="classic"/>
                </v:shape>
                <v:shape id="Straight Arrow Connector 140" o:spid="_x0000_s1035" type="#_x0000_t32" style="position:absolute;left:12289;top:7425;width:9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6sMYAAADcAAAADwAAAGRycy9kb3ducmV2LnhtbESPQWvCQBCF74X+h2UK3upGEanRVUql&#10;ovRQjM2htyE7JqHZ2ZBdY/LvO4dCbzO8N+99s9kNrlE9daH2bGA2TUARF97WXBr4urw/v4AKEdli&#10;45kMjBRgt3182GBq/Z3P1GexVBLCIUUDVYxtqnUoKnIYpr4lFu3qO4dR1q7UtsO7hLtGz5NkqR3W&#10;LA0VtvRWUfGT3ZyBPJ9xv//82B+yfhx9Pj8t7OrbmMnT8LoGFWmI/+a/66MV/IXgyz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4OrDGAAAA3AAAAA8AAAAAAAAA&#10;AAAAAAAAoQIAAGRycy9kb3ducmV2LnhtbFBLBQYAAAAABAAEAPkAAACUAwAAAAA=&#10;" strokecolor="#bc4542 [3045]" strokeweight="1.5pt">
                  <v:stroke endarrow="classic"/>
                </v:shape>
                <v:shape id="Straight Arrow Connector 141" o:spid="_x0000_s1036" type="#_x0000_t32" style="position:absolute;left:10727;top:7425;width:16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fK8MAAADcAAAADwAAAGRycy9kb3ducmV2LnhtbERPTWvCQBC9C/0PyxR6001ExEZXKRVL&#10;iwdp2hy8DdkxCWZnQ3aNyb93BcHbPN7nrDa9qUVHrassK4gnEQji3OqKCwX/f7vxAoTzyBpry6Rg&#10;IAeb9ctohYm2V/6lLvWFCCHsElRQet8kUrq8JINuYhviwJ1sa9AH2BZSt3gN4aaW0yiaS4MVh4YS&#10;G/osKT+nF6Mgy2Lutof99ivthsFm05+Zfj8q9fbafyxBeOr9U/xwf+swfxbD/ZlwgV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yvDAAAA3AAAAA8AAAAAAAAAAAAA&#10;AAAAoQIAAGRycy9kb3ducmV2LnhtbFBLBQYAAAAABAAEAPkAAACRAwAAAAA=&#10;" strokecolor="#bc4542 [3045]" strokeweight="1.5pt">
                  <v:stroke endarrow="classic"/>
                </v:shape>
                <v:shape id="Straight Arrow Connector 142" o:spid="_x0000_s1037" type="#_x0000_t32" style="position:absolute;left:21488;top:3207;width:10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UnsMAAADcAAAADwAAAGRycy9kb3ducmV2LnhtbERP24rCMBB9X/Afwgi+aeoFlWoUEZRF&#10;WNAqiG9DM9uWbSalSW337zeCsG9zONdZbztTiifVrrCsYDyKQBCnVhecKbhdD8MlCOeRNZaWScEv&#10;Odhueh9rjLVt+ULPxGcihLCLUUHufRVL6dKcDLqRrYgD921rgz7AOpO6xjaEm1JOomguDRYcGnKs&#10;aJ9T+pM0RsG1/Todpseq2RcPW57Py3uzaKdKDfrdbgXCU+f/xW/3pw7zZxN4PR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11J7DAAAA3AAAAA8AAAAAAAAAAAAA&#10;AAAAoQIAAGRycy9kb3ducmV2LnhtbFBLBQYAAAAABAAEAPkAAACRAwAAAAA=&#10;" strokecolor="black [3040]" strokeweight="1.5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8" type="#_x0000_t202" style="position:absolute;left:29823;top:3826;width:2260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14:paraId="10A55C3D" w14:textId="77777777" w:rsidR="00242BA1" w:rsidRPr="00B638B3" w:rsidRDefault="003D7D60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Box 24" o:spid="_x0000_s1039" type="#_x0000_t202" style="position:absolute;left:24982;top:4349;width:226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14:paraId="7A525ACC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" o:spid="_x0000_s1040" type="#_x0000_t202" style="position:absolute;left:23822;top:-536;width:600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14:paraId="6F1AFE27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Box 26" o:spid="_x0000_s1041" type="#_x0000_t202" style="position:absolute;left:29514;top:10854;width:226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<v:textbox style="mso-fit-shape-to-text:t">
                    <w:txbxContent>
                      <w:p w14:paraId="64B8C280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42" type="#_x0000_t202" style="position:absolute;left:20315;top:10854;width:226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<v:textbox style="mso-fit-shape-to-text:t">
                    <w:txbxContent>
                      <w:p w14:paraId="7541E6B8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8" o:spid="_x0000_s1043" type="#_x0000_t202" style="position:absolute;left:11154;top:10854;width:2718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14:paraId="4C3B885F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49" o:spid="_x0000_s1044" type="#_x0000_t32" style="position:absolute;left:10698;top:3207;width:1079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MGsMAAADcAAAADwAAAGRycy9kb3ducmV2LnhtbERPTWvCQBC9F/oflin0VjeVWjRmI6Ug&#10;VqGHag8eh+y4Cc3OhuyarP++Kwje5vE+p1hF24qBet84VvA6yUAQV043bBT8HtYvcxA+IGtsHZOC&#10;C3lYlY8PBebajfxDwz4YkULY56igDqHLpfRVTRb9xHXEiTu53mJIsDdS9zimcNvKaZa9S4sNp4Ya&#10;O/qsqfrbn60COsb55vJtjHe7IQ7n7XiYzkalnp/ixxJEoBju4pv7S6f5bwu4PpMu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jBrDAAAA3AAAAA8AAAAAAAAAAAAA&#10;AAAAoQIAAGRycy9kb3ducmV2LnhtbFBLBQYAAAAABAAEAPkAAACRAwAAAAA=&#10;" strokecolor="#bc4542 [3045]" strokeweight="1.5pt">
                  <v:stroke endarrow="classic"/>
                </v:shape>
                <v:shape id="TextBox 30" o:spid="_x0000_s1045" type="#_x0000_t202" style="position:absolute;left:11687;top:-763;width:8668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14:paraId="3E07E3A1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1" o:spid="_x0000_s1046" type="#_x0000_t13" style="position:absolute;left:9556;top:12086;width:2997;height:1499;rotation:-66311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t5r0A&#10;AADcAAAADwAAAGRycy9kb3ducmV2LnhtbERPyQrCMBC9C/5DGMGLaKqgSDWKiIIHL254HZrpgs2k&#10;NNHWvzeC4G0eb53lujWleFHtCssKxqMIBHFidcGZgutlP5yDcB5ZY2mZFLzJwXrV7Swx1rbhE73O&#10;PhMhhF2MCnLvq1hKl+Rk0I1sRRy41NYGfYB1JnWNTQg3pZxE0UwaLDg05FjRNqfkcX4aBaZKtR1Y&#10;bNK0jLLpaZ/cb7ujUv1eu1mA8NT6v/jnPugwfzqG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ft5r0AAADcAAAADwAAAAAAAAAAAAAAAACYAgAAZHJzL2Rvd25yZXYu&#10;eG1sUEsFBgAAAAAEAAQA9QAAAIIDAAAAAA==&#10;" fillcolor="#4f81bd [3204]" strokecolor="#243f60 [1604]" strokeweight="2pt"/>
                <w10:wrap type="square"/>
              </v:group>
            </w:pict>
          </mc:Fallback>
        </mc:AlternateContent>
      </w:r>
    </w:p>
    <w:p w14:paraId="77A22966" w14:textId="2DFA164E" w:rsidR="006B43C4" w:rsidRPr="00A45F92" w:rsidRDefault="006B43C4" w:rsidP="00C65773">
      <w:pPr>
        <w:pStyle w:val="ny-lesson-paragraph"/>
        <w:rPr>
          <w:sz w:val="24"/>
          <w:szCs w:val="24"/>
        </w:rPr>
      </w:pPr>
    </w:p>
    <w:p w14:paraId="231B1AED" w14:textId="77777777" w:rsidR="006B43C4" w:rsidRPr="00A45F92" w:rsidRDefault="006B43C4" w:rsidP="00C65773">
      <w:pPr>
        <w:pStyle w:val="ny-lesson-paragraph"/>
        <w:rPr>
          <w:sz w:val="24"/>
          <w:szCs w:val="24"/>
        </w:rPr>
      </w:pPr>
    </w:p>
    <w:p w14:paraId="61E4CD16" w14:textId="77777777" w:rsidR="006B43C4" w:rsidRPr="00A45F92" w:rsidRDefault="006B43C4" w:rsidP="00C65773">
      <w:pPr>
        <w:pStyle w:val="ny-lesson-paragraph"/>
        <w:rPr>
          <w:sz w:val="24"/>
          <w:szCs w:val="24"/>
        </w:rPr>
      </w:pPr>
    </w:p>
    <w:p w14:paraId="219CC0C7" w14:textId="77777777" w:rsidR="006B43C4" w:rsidRPr="00A45F92" w:rsidRDefault="006B43C4" w:rsidP="00C65773">
      <w:pPr>
        <w:pStyle w:val="ny-lesson-paragraph"/>
        <w:rPr>
          <w:sz w:val="24"/>
          <w:szCs w:val="24"/>
        </w:rPr>
      </w:pPr>
    </w:p>
    <w:p w14:paraId="159C4878" w14:textId="77777777" w:rsidR="006B43C4" w:rsidRPr="00A45F92" w:rsidRDefault="006B43C4" w:rsidP="00C65773">
      <w:pPr>
        <w:pStyle w:val="ny-lesson-paragraph"/>
        <w:rPr>
          <w:sz w:val="24"/>
          <w:szCs w:val="24"/>
        </w:rPr>
      </w:pPr>
    </w:p>
    <w:p w14:paraId="7C47F89D" w14:textId="77777777" w:rsidR="00242BA1" w:rsidRPr="00A45F92" w:rsidRDefault="00242BA1" w:rsidP="00B638B3">
      <w:pPr>
        <w:pStyle w:val="ny-lesson-paragraph"/>
        <w:ind w:left="1440" w:firstLine="720"/>
        <w:rPr>
          <w:sz w:val="24"/>
          <w:szCs w:val="24"/>
        </w:rPr>
      </w:pPr>
    </w:p>
    <w:p w14:paraId="4C18CFF9" w14:textId="33BDE2DD" w:rsidR="006B43C4" w:rsidRPr="00A45F92" w:rsidRDefault="006B43C4" w:rsidP="00B638B3">
      <w:pPr>
        <w:pStyle w:val="ny-lesson-paragraph"/>
        <w:ind w:left="864" w:right="864"/>
        <w:rPr>
          <w:sz w:val="24"/>
          <w:szCs w:val="24"/>
        </w:rPr>
      </w:pPr>
      <w:r w:rsidRPr="00A45F92">
        <w:rPr>
          <w:sz w:val="24"/>
          <w:szCs w:val="24"/>
        </w:rPr>
        <w:t>The opposite of a sum (top single arrow pointing left) and the sum</w:t>
      </w:r>
      <w:r w:rsidR="00242BA1" w:rsidRPr="00A45F92">
        <w:rPr>
          <w:sz w:val="24"/>
          <w:szCs w:val="24"/>
        </w:rPr>
        <w:t xml:space="preserve"> o</w:t>
      </w:r>
      <w:r w:rsidRPr="00A45F92">
        <w:rPr>
          <w:sz w:val="24"/>
          <w:szCs w:val="24"/>
        </w:rPr>
        <w:t>f the opposites correspond to the same point on the number line.</w:t>
      </w:r>
    </w:p>
    <w:p w14:paraId="0D56E0B4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58F70EF7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13A3221F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7460B19C" w14:textId="17CC3D2F" w:rsidR="009C1912" w:rsidRPr="00461EA9" w:rsidRDefault="00C65773" w:rsidP="00C65773">
      <w:pPr>
        <w:pStyle w:val="ny-lesson-hdr-1"/>
        <w:rPr>
          <w:sz w:val="24"/>
          <w:szCs w:val="24"/>
          <w:u w:val="single"/>
        </w:rPr>
      </w:pPr>
      <w:r w:rsidRPr="00461EA9">
        <w:rPr>
          <w:sz w:val="24"/>
          <w:szCs w:val="24"/>
          <w:u w:val="single"/>
        </w:rPr>
        <w:t>Exercise 2</w:t>
      </w:r>
    </w:p>
    <w:p w14:paraId="3C8AB046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45F92">
        <w:rPr>
          <w:sz w:val="24"/>
          <w:szCs w:val="24"/>
        </w:rPr>
        <w:t xml:space="preserve">Rewrite each mixed number as the sum of two signed number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42BA1" w:rsidRPr="00A45F92" w14:paraId="1E4F5E46" w14:textId="77777777" w:rsidTr="00B638B3">
        <w:tc>
          <w:tcPr>
            <w:tcW w:w="3352" w:type="dxa"/>
          </w:tcPr>
          <w:p w14:paraId="0C28F95E" w14:textId="3F5EFE36" w:rsidR="00242BA1" w:rsidRPr="00A45F92" w:rsidRDefault="00A70F3B" w:rsidP="0011779F">
            <w:pPr>
              <w:pStyle w:val="ny-lesson-numbering"/>
              <w:numPr>
                <w:ilvl w:val="1"/>
                <w:numId w:val="14"/>
              </w:num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9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3352" w:type="dxa"/>
          </w:tcPr>
          <w:p w14:paraId="1AF34C7D" w14:textId="349641E2" w:rsidR="00242BA1" w:rsidRPr="00A45F92" w:rsidRDefault="00A70F3B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3352" w:type="dxa"/>
          </w:tcPr>
          <w:p w14:paraId="02CA19E0" w14:textId="59C578A9" w:rsidR="00242BA1" w:rsidRPr="00A45F92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A45F92">
              <w:rPr>
                <w:sz w:val="24"/>
                <w:szCs w:val="24"/>
              </w:rPr>
              <w:tab/>
            </w:r>
          </w:p>
        </w:tc>
      </w:tr>
    </w:tbl>
    <w:p w14:paraId="7F024C6D" w14:textId="77777777" w:rsidR="00242BA1" w:rsidRPr="00A45F92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496BC265" w14:textId="77777777" w:rsidR="00242BA1" w:rsidRPr="00A45F92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4837F7C1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09CBFF85" w14:textId="77777777" w:rsidR="008340CB" w:rsidRPr="00A45F92" w:rsidRDefault="008340CB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0531474F" w14:textId="5FE0D2D1" w:rsidR="009C1912" w:rsidRPr="00461EA9" w:rsidRDefault="009C1912" w:rsidP="00C65773">
      <w:pPr>
        <w:pStyle w:val="ny-lesson-hdr-1"/>
        <w:rPr>
          <w:sz w:val="24"/>
          <w:szCs w:val="24"/>
          <w:u w:val="single"/>
        </w:rPr>
      </w:pPr>
      <w:r w:rsidRPr="00461EA9">
        <w:rPr>
          <w:sz w:val="24"/>
          <w:szCs w:val="24"/>
          <w:u w:val="single"/>
        </w:rPr>
        <w:t>Exercise 3</w:t>
      </w:r>
    </w:p>
    <w:p w14:paraId="4E89607D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45F92">
        <w:rPr>
          <w:sz w:val="24"/>
          <w:szCs w:val="24"/>
        </w:rPr>
        <w:t>Represent each sum as a mixed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42BA1" w:rsidRPr="00A45F92" w14:paraId="1B5AA1B1" w14:textId="77777777" w:rsidTr="00B638B3">
        <w:tc>
          <w:tcPr>
            <w:tcW w:w="3352" w:type="dxa"/>
          </w:tcPr>
          <w:p w14:paraId="72F1A349" w14:textId="55D5BD97" w:rsidR="00242BA1" w:rsidRPr="00A45F92" w:rsidRDefault="00242BA1" w:rsidP="0011779F">
            <w:pPr>
              <w:pStyle w:val="ny-lesson-numbering"/>
              <w:numPr>
                <w:ilvl w:val="1"/>
                <w:numId w:val="36"/>
              </w:num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</m:oMath>
            <w:r w:rsidRPr="00A45F92">
              <w:rPr>
                <w:sz w:val="24"/>
                <w:szCs w:val="24"/>
              </w:rPr>
              <w:tab/>
            </w:r>
          </w:p>
        </w:tc>
        <w:tc>
          <w:tcPr>
            <w:tcW w:w="3352" w:type="dxa"/>
          </w:tcPr>
          <w:p w14:paraId="3B122D6B" w14:textId="0F049466" w:rsidR="00242BA1" w:rsidRPr="00A45F92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0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3352" w:type="dxa"/>
          </w:tcPr>
          <w:p w14:paraId="43652C20" w14:textId="6253F289" w:rsidR="00242BA1" w:rsidRPr="00A45F92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7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</w:tc>
      </w:tr>
    </w:tbl>
    <w:p w14:paraId="5C0CBFF5" w14:textId="77777777" w:rsidR="00C65773" w:rsidRPr="00A45F92" w:rsidRDefault="00C65773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4A500CE1" w14:textId="77777777" w:rsidR="00242BA1" w:rsidRPr="00A45F92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7C0AE7CE" w14:textId="77777777" w:rsidR="00242BA1" w:rsidRPr="00A45F92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20B7D933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48143F6F" w14:textId="7FC7038C" w:rsidR="009C1912" w:rsidRPr="00461EA9" w:rsidRDefault="00461EA9" w:rsidP="00B638B3">
      <w:pPr>
        <w:pStyle w:val="ny-lesson-hdr-1"/>
        <w:rPr>
          <w:sz w:val="24"/>
          <w:szCs w:val="24"/>
          <w:u w:val="single"/>
        </w:rPr>
      </w:pPr>
      <w:r w:rsidRPr="007A483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46877" wp14:editId="10E01F08">
                <wp:simplePos x="0" y="0"/>
                <wp:positionH relativeFrom="margin">
                  <wp:posOffset>3018790</wp:posOffset>
                </wp:positionH>
                <wp:positionV relativeFrom="paragraph">
                  <wp:posOffset>-558165</wp:posOffset>
                </wp:positionV>
                <wp:extent cx="74930" cy="5551170"/>
                <wp:effectExtent l="0" t="71120" r="0" b="4445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28600" y="0"/>
                          <a:chExt cx="228602" cy="5486400"/>
                        </a:xfrm>
                      </wpg:grpSpPr>
                      <wpg:grpSp>
                        <wpg:cNvPr id="332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333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4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335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Straight Connector 344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Straight Connector 345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6" name="Straight Connector 346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237.7pt;margin-top:-43.95pt;width:5.9pt;height:437.1pt;rotation:90;z-index:251659264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AiJMQAAADcAAAADwAAAGRycy9kb3ducmV2LnhtbESP0WrCQBRE3wv9h+UWfGs2ZouE1FWK&#10;IPikVfsBt9nbJJi9m2Y3Gv/eFQQfh5k5w8yXo23FmXrfONYwTVIQxKUzDVcafo7r9xyED8gGW8ek&#10;4UoelovXlzkWxl14T+dDqESEsC9QQx1CV0jpy5os+sR1xNH7c73FEGVfSdPjJcJtK7M0nUmLDceF&#10;Gjta1VSeDoPVkIdh1/5fP7a/p+/VPlXTbMhVpvXkbfz6BBFoDM/wo70xGpRS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CIkxAAAANwAAAAPAAAAAAAAAAAA&#10;AAAAAKECAABkcnMvZG93bnJldi54bWxQSwUGAAAAAAQABAD5AAAAkg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x28YAAADcAAAADwAAAGRycy9kb3ducmV2LnhtbESPT2vCQBTE74V+h+UVems2raglukpp&#10;EcWTf0p7few+k9js25DdJtFP7wqCx2FmfsNM572tREuNLx0reE1SEMTamZJzBd/7xcs7CB+QDVaO&#10;ScGJPMxnjw9TzIzreEvtLuQiQthnqKAIoc6k9Logiz5xNXH0Dq6xGKJscmka7CLcVvItTUfSYslx&#10;ocCaPgvSf7t/qyAfLn82x+680F/lut3KsT4dfr1Sz0/9xwREoD7cw7f2yigYDIZwPR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eMdvGAAAA3AAAAA8AAAAAAAAA&#10;AAAAAAAAoQIAAGRycy9kb3ducmV2LnhtbFBLBQYAAAAABAAEAPkAAACUAwAAAAA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yvrMUAAADcAAAADwAAAGRycy9kb3ducmV2LnhtbESPQWvCQBSE7wX/w/IEb83GirakriIW&#10;aelJbWmvj91nkpp9G7JrEv31bkHwOMzMN8x82dtKtNT40rGCcZKCINbOlJwr+P7aPL6A8AHZYOWY&#10;FJzJw3IxeJhjZlzHO2r3IRcRwj5DBUUIdSal1wVZ9ImriaN3cI3FEGWTS9NgF+G2kk9pOpMWS44L&#10;Bda0Lkgf9yerIJ++/2z/ustGv5Wf7U4+6/Ph1ys1GvarVxCB+nAP39ofRsFkMoP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yvrMUAAADc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KN8UAAADcAAAADwAAAGRycy9kb3ducmV2LnhtbESPQWvCQBSE7wX/w/KE3urGirVEV5EW&#10;UTxVW+r1sftMotm3Ibsm0V/vCoUeh5n5hpktOluKhmpfOFYwHCQgiLUzBWcKfr5XL+8gfEA2WDom&#10;BVfysJj3nmaYGtfyjpp9yESEsE9RQR5ClUrpdU4W/cBVxNE7utpiiLLOpKmxjXBbytckeZMWC44L&#10;OVb0kZM+7y9WQTZe/36d2ttKfxbbZicn+no8eKWe+91yCiJQF/7Df+2NUTAaTe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AKN8UAAADc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+eRcMAAADcAAAADwAAAGRycy9kb3ducmV2LnhtbERPy2oCMRTdC/2HcAvdaaYVWxknSmmR&#10;iitf6PaS3Hm0k5thks6Mfr1ZFLo8nHe2GmwtOmp95VjB8yQBQaydqbhQcDqux3MQPiAbrB2Tgit5&#10;WC0fRhmmxvW8p+4QChFD2KeooAyhSaX0uiSLfuIa4sjlrrUYImwLaVrsY7it5UuSvEqLFceGEhv6&#10;KEn/HH6tgmL2dd5997e1/qy23V6+6Wt+8Uo9PQ7vCxCBhvAv/nNvjILpN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nkXDAAAA3AAAAA8AAAAAAAAAAAAA&#10;AAAAoQIAAGRycy9kb3ducmV2LnhtbFBLBQYAAAAABAAEAPkAAACR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73sYAAADcAAAADwAAAGRycy9kb3ducmV2LnhtbESPQWvCQBSE74L/YXlCb7qxorbRVUqL&#10;VDxVLfX62H0msdm3IbtNYn99VxB6HGbmG2a57mwpGqp94VjBeJSAINbOFJwp+Dxuhk8gfEA2WDom&#10;BVfysF71e0tMjWt5T80hZCJC2KeoIA+hSqX0OieLfuQq4uidXW0xRFln0tTYRrgt5WOSzKTFguNC&#10;jhW95qS/Dz9WQTZ9//q4tL8b/Vbsmr2c6+v55JV6GHQvCxCBuvAfvre3RsFk8gy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TO97GAAAA3AAAAA8AAAAAAAAA&#10;AAAAAAAAoQIAAGRycy9kb3ducmV2LnhtbFBLBQYAAAAABAAEAPkAAACUAwAAAAA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/hPsMAAADcAAAADwAAAGRycy9kb3ducmV2LnhtbERPz2vCMBS+C/sfwht403SbbtIZZWyI&#10;4km74a6P5Nl2a15KE9vqX28OgseP7/d82dtKtNT40rGCp3ECglg7U3Ku4Od7NZqB8AHZYOWYFJzJ&#10;w3LxMJhjalzHe2qzkIsYwj5FBUUIdSql1wVZ9GNXE0fu6BqLIcIml6bBLobbSj4nyau0WHJsKLCm&#10;z4L0f3ayCvLp+rD76y4r/VVu27180+fjr1dq+Nh/vIMI1Ie7+ObeGAUvkzg/nolH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v4T7DAAAA3AAAAA8AAAAAAAAAAAAA&#10;AAAAoQIAAGRycy9kb3ducmV2LnhtbFBLBQYAAAAABAAEAPkAAACRAwAAAAA=&#10;" strokecolor="black [3213]"/>
                    <v:line id="Straight Connector 341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NEpcYAAADcAAAADwAAAGRycy9kb3ducmV2LnhtbESPQWvCQBSE70L/w/IK3nRj1bakrlIU&#10;UXpSW9rrY/eZpM2+Ddk1if56tyB4HGbmG2a26GwpGqp94VjBaJiAINbOFJwp+PpcD15B+IBssHRM&#10;Cs7kYTF/6M0wNa7lPTWHkIkIYZ+igjyEKpXS65ws+qGriKN3dLXFEGWdSVNjG+G2lE9J8iwtFhwX&#10;cqxomZP+O5ysgmy6+d79tpe1XhUfzV6+6PPxxyvVf+ze30AE6sI9fGtvjYLxZAT/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jRKXGAAAA3AAAAA8AAAAAAAAA&#10;AAAAAAAAoQIAAGRycy9kb3ducmV2LnhtbFBLBQYAAAAABAAEAPkAAACUAwAAAAA=&#10;" strokecolor="black [3213]"/>
                    <v:line id="Straight Connector 342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a0s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zeAT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x2tLGAAAA3AAAAA8AAAAAAAAA&#10;AAAAAAAAoQIAAGRycy9kb3ducmV2LnhtbFBLBQYAAAAABAAEAPkAAACUAwAAAAA=&#10;" strokecolor="black [3213]"/>
                    <v:line id="Straight Connector 343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1/ScYAAADcAAAADwAAAGRycy9kb3ducmV2LnhtbESPT2vCQBTE74LfYXlCb7qx/mmJrlJa&#10;pOKpaqnXx+4zic2+DdltEvvpu4LQ4zAzv2GW686WoqHaF44VjEcJCGLtTMGZgs/jZvgMwgdkg6Vj&#10;UnAlD+tVv7fE1LiW99QcQiYihH2KCvIQqlRKr3Oy6EeuIo7e2dUWQ5R1Jk2NbYTbUj4myVxaLDgu&#10;5FjRa076+/BjFWSz96+PS/u70W/FrtnLJ309n7xSD4PuZQEiUBf+w/f21iiYTCd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9f0nGAAAA3AAAAA8AAAAAAAAA&#10;AAAAAAAAoQIAAGRycy9kb3ducmV2LnhtbFBLBQYAAAAABAAEAPkAAACUAwAAAAA=&#10;" strokecolor="black [3213]"/>
                    <v:line id="Straight Connector 344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nPcYAAADcAAAADwAAAGRycy9kb3ducmV2LnhtbESPQWvCQBSE74L/YXlCb7rRqi3RVYpF&#10;WjxVLfX62H0msdm3IbtNYn99VxB6HGbmG2a57mwpGqp94VjBeJSAINbOFJwp+Dxuh88gfEA2WDom&#10;BVfysF71e0tMjWt5T80hZCJC2KeoIA+hSqX0OieLfuQq4uidXW0xRFln0tTYRrgt5SRJ5tJiwXEh&#10;x4o2Oenvw49VkM3evj4u7e9Wvxa7Zi+f9PV88ko9DLqXBYhAXfgP39vvRsHjdAq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U5z3GAAAA3AAAAA8AAAAAAAAA&#10;AAAAAAAAoQIAAGRycy9kb3ducmV2LnhtbFBLBQYAAAAABAAEAPkAAACUAwAAAAA=&#10;" strokecolor="black [3213]"/>
                    <v:line id="Straight Connector 345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ObcUAAADcAAAADwAAAGRycy9kb3ducmV2LnhtbESPT2vCQBTE7wW/w/KE3nSjta2kriJC&#10;QA8tjZWeH9nXJDX7NmQ3/769WxB6HGbmN8xmN5hKdNS40rKCxTwCQZxZXXKu4PKVzNYgnEfWWFkm&#10;BSM52G0nDxuMte05pe7scxEg7GJUUHhfx1K6rCCDbm5r4uD92MagD7LJpW6wD3BTyWUUvUiDJYeF&#10;Ams6FJRdz61RkL+P7eUTv+m6THt92q8/fpNXUupxOuzfQHga/H/43j5qBU+rZ/g7E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6ObcUAAADcAAAADwAAAAAAAAAA&#10;AAAAAAChAgAAZHJzL2Rvd25yZXYueG1sUEsFBgAAAAAEAAQA+QAAAJMDAAAAAA==&#10;" strokecolor="black [3213]"/>
                  </v:group>
                </v:group>
                <v:line id="Straight Connector 346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c0cYAAADcAAAADwAAAGRycy9kb3ducmV2LnhtbESPT2vCQBTE74LfYXlCb7rRVluiqxSL&#10;tHjyT6nXx+4zic2+DdltEvvpuwXB4zAzv2EWq86WoqHaF44VjEcJCGLtTMGZgs/jZvgCwgdkg6Vj&#10;UnAlD6tlv7fA1LiW99QcQiYihH2KCvIQqlRKr3Oy6EeuIo7e2dUWQ5R1Jk2NbYTbUk6SZCYtFhwX&#10;cqxonZP+PvxYBdn0/Wt3aX83+q3YNnv5rK/nk1fqYdC9zkEE6sI9fGt/GAWPTzP4P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3NHGAAAA3AAAAA8AAAAAAAAA&#10;AAAAAAAAoQIAAGRycy9kb3ducmV2LnhtbFBLBQYAAAAABAAEAPkAAACUAwAAAAA=&#10;" strokecolor="black [3213]"/>
                <v:line id="Straight Connector 347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5SsYAAADcAAAADwAAAGRycy9kb3ducmV2LnhtbESPQWvCQBSE74X+h+UVvNVNtVZJXUUU&#10;afFUrej1sftM0mbfhuw2if56VxB6HGbmG2Y672wpGqp94VjBSz8BQaydKThTsP9eP09A+IBssHRM&#10;Cs7kYT57fJhialzLW2p2IRMRwj5FBXkIVSql1zlZ9H1XEUfv5GqLIco6k6bGNsJtKQdJ8iYtFhwX&#10;cqxomZP+3f1ZBdno4/D1017WelVsmq0c6/Pp6JXqPXWLdxCBuvAfvrc/jYLh6xh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eUrGAAAA3AAAAA8AAAAAAAAA&#10;AAAAAAAAoQIAAGRycy9kb3ducmV2LnhtbFBLBQYAAAAABAAEAPkAAACUAwAAAAA=&#10;" strokecolor="black [3213]"/>
                <v:line id="Straight Connector 348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ntOMMAAADcAAAADwAAAGRycy9kb3ducmV2LnhtbERPz2vCMBS+C/sfwht403SbbtIZZWyI&#10;4km74a6P5Nl2a15KE9vqX28OgseP7/d82dtKtNT40rGCp3ECglg7U3Ku4Od7NZqB8AHZYOWYFJzJ&#10;w3LxMJhjalzHe2qzkIsYwj5FBUUIdSql1wVZ9GNXE0fu6BqLIcIml6bBLobbSj4nyau0WHJsKLCm&#10;z4L0f3ayCvLp+rD76y4r/VVu27180+fjr1dq+Nh/vIMI1Ie7+ObeGAUvk7g2nolH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Z7TjDAAAA3AAAAA8AAAAAAAAAAAAA&#10;AAAAoQIAAGRycy9kb3ducmV2LnhtbFBLBQYAAAAABAAEAPkAAACRAwAAAAA=&#10;" strokecolor="black [3213]"/>
                <v:line id="Straight Connector 349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VIo8cAAADcAAAADwAAAGRycy9kb3ducmV2LnhtbESPS2vDMBCE74X+B7GF3Bq5TZuHEyWE&#10;lJCSU16010Xa2G6tlbFU28mvrwqFHIeZ+YaZLTpbioZqXzhW8NRPQBBrZwrOFJyO68cxCB+QDZaO&#10;ScGFPCzm93czTI1reU/NIWQiQtinqCAPoUql9Doni77vKuLonV1tMURZZ9LU2Ea4LeVzkgylxYLj&#10;Qo4VrXLS34cfqyB73XzsvtrrWr8V22YvR/py/vRK9R665RREoC7cwv/td6Ng8DKB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UijxwAAANwAAAAPAAAAAAAA&#10;AAAAAAAAAKECAABkcnMvZG93bnJldi54bWxQSwUGAAAAAAQABAD5AAAAlQMAAAAA&#10;" strokecolor="black [3213]"/>
                <v:line id="Straight Connector 350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348MAAADcAAAADwAAAGRycy9kb3ducmV2LnhtbERPy2oCMRTdC/5DuII7zWixlelEEYu0&#10;dFVtsdtLcuehk5thEmfGfn2zKHR5OO9sO9hadNT6yrGCxTwBQaydqbhQ8PV5mK1B+IBssHZMCu7k&#10;YbsZjzJMjev5SN0pFCKGsE9RQRlCk0rpdUkW/dw1xJHLXWsxRNgW0rTYx3Bby2WSPEqLFceGEhva&#10;l6Svp5tVUKxezx+X/uegX6r37iif9D3/9kpNJ8PuGUSgIfyL/9xvRsHDKs6PZ+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2d+PDAAAA3AAAAA8AAAAAAAAAAAAA&#10;AAAAoQIAAGRycy9kb3ducmV2LnhtbFBLBQYAAAAABAAEAPkAAACRAwAAAAA=&#10;" strokecolor="black [3213]"/>
                <v:line id="Straight Connector 351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rSeMYAAADcAAAADwAAAGRycy9kb3ducmV2LnhtbESPT2vCQBTE74V+h+UVems2WtQSXaVY&#10;pMWTf0p7few+k9js25DdJtFP7wqCx2FmfsPMFr2tREuNLx0rGCQpCGLtTMm5gu/96uUNhA/IBivH&#10;pOBEHhbzx4cZZsZ1vKV2F3IRIewzVFCEUGdSel2QRZ+4mjh6B9dYDFE2uTQNdhFuKzlM07G0WHJc&#10;KLCmZUH6b/dvFeSjz5/NsTuv9Ee5brdyok+HX6/U81P/PgURqA/38K39ZRS8jgZwPROP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60njGAAAA3AAAAA8AAAAAAAAA&#10;AAAAAAAAoQIAAGRycy9kb3ducmV2LnhtbFBLBQYAAAAABAAEAPkAAACUAwAAAAA=&#10;" strokecolor="black [3213]"/>
                <v:line id="Straight Connector 352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MD8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fAwn8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hMD8UAAADcAAAADwAAAAAAAAAA&#10;AAAAAAChAgAAZHJzL2Rvd25yZXYueG1sUEsFBgAAAAAEAAQA+QAAAJMDAAAAAA==&#10;" strokecolor="black [3213]"/>
                <v:line id="Straight Connector 353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plMYAAADcAAAADwAAAGRycy9kb3ducmV2LnhtbESPT2vCQBTE74V+h+UVems2raglukpp&#10;EcWTf0p7few+k9js25DdJtFP7wqCx2FmfsNM572tREuNLx0reE1SEMTamZJzBd/7xcs7CB+QDVaO&#10;ScGJPMxnjw9TzIzreEvtLuQiQthnqKAIoc6k9Logiz5xNXH0Dq6xGKJscmka7CLcVvItTUfSYslx&#10;ocCaPgvSf7t/qyAfLn82x+680F/lut3KsT4dfr1Sz0/9xwREoD7cw7f2yigYDAdwPR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k6ZTGAAAA3AAAAA8AAAAAAAAA&#10;AAAAAAAAoQIAAGRycy9kb3ducmV2LnhtbFBLBQYAAAAABAAEAPkAAACUAwAAAAA=&#10;" strokecolor="black [3213]"/>
                <v:line id="Straight Connector 354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1x4MYAAADcAAAADwAAAGRycy9kb3ducmV2LnhtbESPW2vCQBSE3wv+h+UIfasb23ohukpp&#10;kUqf6gV9Pewek9js2ZDdJtFf7wqFPg4z8w0zX3a2FA3VvnCsYDhIQBBrZwrOFOx3q6cpCB+QDZaO&#10;ScGFPCwXvYc5psa1vKFmGzIRIexTVJCHUKVSep2TRT9wFXH0Tq62GKKsM2lqbCPclvI5ScbSYsFx&#10;IceK3nPSP9tfqyAbfR6+z+11pT+Kr2YjJ/pyOnqlHvvd2wxEoC78h//aa6PgZfQK9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NceDGAAAA3AAAAA8AAAAAAAAA&#10;AAAAAAAAoQIAAGRycy9kb3ducmV2LnhtbFBLBQYAAAAABAAEAPkAAACUAwAAAAA=&#10;" strokecolor="black [3213]"/>
                <v:line id="Straight Connector 355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Ue8UAAADcAAAADwAAAGRycy9kb3ducmV2LnhtbESPQWvCQBSE7wX/w/IK3uqmlVRJXUUq&#10;0uKp2mKvj91nkjb7NmTXJPrrXUHwOMzMN8xs0dtKtNT40rGC51ECglg7U3Ku4Od7/TQF4QOywcox&#10;KTiRh8V88DDDzLiOt9TuQi4ihH2GCooQ6kxKrwuy6EeuJo7ewTUWQ5RNLk2DXYTbSr4kyau0WHJc&#10;KLCm94L0/+5oFeTpx/7rrzuv9arctFs50afDr1dq+Ngv30AE6sM9fGt/GgXjNIXrmXg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HUe8UAAADc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  <w:r w:rsidR="009C1912" w:rsidRPr="00461EA9">
        <w:rPr>
          <w:sz w:val="24"/>
          <w:szCs w:val="24"/>
          <w:u w:val="single"/>
        </w:rPr>
        <w:t>Exercise 4</w:t>
      </w:r>
    </w:p>
    <w:p w14:paraId="5C821FD4" w14:textId="560AEDD6" w:rsidR="00C65773" w:rsidRPr="00A45F92" w:rsidRDefault="00C65773" w:rsidP="00B638B3">
      <w:pPr>
        <w:pStyle w:val="ny-lesson-paragraph"/>
        <w:rPr>
          <w:sz w:val="24"/>
          <w:szCs w:val="24"/>
        </w:rPr>
      </w:pPr>
      <w:r w:rsidRPr="00A45F92">
        <w:rPr>
          <w:sz w:val="24"/>
          <w:szCs w:val="24"/>
        </w:rPr>
        <w:t xml:space="preserve">Mr. Mitchell lost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Pr="00A45F92">
        <w:rPr>
          <w:sz w:val="24"/>
          <w:szCs w:val="24"/>
        </w:rPr>
        <w:t xml:space="preserve"> pounds over the summer by jogging each week.  By winter, he had gained </w:t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A45F92">
        <w:rPr>
          <w:sz w:val="24"/>
          <w:szCs w:val="24"/>
        </w:rPr>
        <w:t xml:space="preserve"> pounds.  Represent this situation with an expression involving signed numbers.  What is the overall change in Mr. Mitchell’s weight?  </w:t>
      </w:r>
    </w:p>
    <w:p w14:paraId="634E60C3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color w:val="auto"/>
          <w:sz w:val="24"/>
          <w:szCs w:val="24"/>
        </w:rPr>
      </w:pPr>
    </w:p>
    <w:p w14:paraId="50E2F680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2E17684A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5308A5EA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0DD1E358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54F6B039" w14:textId="0355706F" w:rsidR="00242BA1" w:rsidRPr="00A45F92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74983C25" w14:textId="502C8611" w:rsidR="00C65773" w:rsidRPr="00A45F92" w:rsidRDefault="00C65773">
      <w:pPr>
        <w:rPr>
          <w:sz w:val="24"/>
          <w:szCs w:val="24"/>
        </w:rPr>
      </w:pPr>
    </w:p>
    <w:p w14:paraId="7651BC51" w14:textId="5F4EFEF7" w:rsidR="009C1912" w:rsidRPr="00461EA9" w:rsidRDefault="009C1912" w:rsidP="00C65773">
      <w:pPr>
        <w:pStyle w:val="ny-lesson-hdr-1"/>
        <w:rPr>
          <w:b w:val="0"/>
          <w:color w:val="auto"/>
          <w:sz w:val="24"/>
          <w:szCs w:val="24"/>
          <w:u w:val="single"/>
        </w:rPr>
      </w:pPr>
      <w:r w:rsidRPr="00461EA9">
        <w:rPr>
          <w:color w:val="auto"/>
          <w:sz w:val="24"/>
          <w:szCs w:val="24"/>
          <w:u w:val="single"/>
        </w:rPr>
        <w:t>Exercise 5</w:t>
      </w:r>
    </w:p>
    <w:p w14:paraId="07F314E4" w14:textId="17495326" w:rsidR="00C65773" w:rsidRPr="00A45F92" w:rsidRDefault="00C65773" w:rsidP="00C65773">
      <w:pPr>
        <w:pStyle w:val="ny-lesson-paragraph"/>
        <w:rPr>
          <w:sz w:val="24"/>
          <w:szCs w:val="24"/>
        </w:rPr>
      </w:pPr>
      <w:r w:rsidRPr="00A45F92">
        <w:rPr>
          <w:sz w:val="24"/>
          <w:szCs w:val="24"/>
        </w:rPr>
        <w:t xml:space="preserve">Jamal is completing a math problem and represents the expression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4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4"/>
          </w:rPr>
          <m:t>+8-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</m:oMath>
      <w:r w:rsidRPr="00461EA9">
        <w:rPr>
          <w:b/>
          <w:sz w:val="28"/>
          <w:szCs w:val="24"/>
        </w:rPr>
        <w:t xml:space="preserve"> </w:t>
      </w:r>
      <w:r w:rsidRPr="00A45F92">
        <w:rPr>
          <w:sz w:val="24"/>
          <w:szCs w:val="24"/>
        </w:rPr>
        <w:t xml:space="preserve">with </w:t>
      </w:r>
      <w:r w:rsidRPr="00461EA9">
        <w:rPr>
          <w:sz w:val="24"/>
          <w:szCs w:val="24"/>
          <w:u w:val="single"/>
        </w:rPr>
        <w:t>a single rational number</w:t>
      </w:r>
      <w:r w:rsidRPr="00A45F92">
        <w:rPr>
          <w:sz w:val="24"/>
          <w:szCs w:val="24"/>
        </w:rPr>
        <w:t xml:space="preserve"> as shown in the steps below.  Justify each of Jamal’s steps.  Then, show another way to solve the problem.</w:t>
      </w:r>
    </w:p>
    <w:p w14:paraId="13752D06" w14:textId="35B47D23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5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14CE984" w14:textId="17A3CA3E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5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4EA7387B" w14:textId="40B915F3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5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002EA420" w14:textId="7DCC7DC4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5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185B0026" w14:textId="2BCB8FF9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5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76215ED6" w14:textId="2ACE4912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6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79402650" w14:textId="193BCD41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9</m:t>
              </m:r>
            </m:e>
          </m:d>
          <m:r>
            <w:rPr>
              <w:rFonts w:ascii="Cambria Math" w:hAnsi="Cambria Math"/>
              <w:sz w:val="24"/>
              <w:szCs w:val="24"/>
            </w:rPr>
            <m:t>+8</m:t>
          </m:r>
        </m:oMath>
      </m:oMathPara>
    </w:p>
    <w:p w14:paraId="2D0AD6F5" w14:textId="75126F91" w:rsidR="00C65773" w:rsidRPr="00A45F92" w:rsidRDefault="00C65773" w:rsidP="00C65773">
      <w:pPr>
        <w:pStyle w:val="ny-lesson-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</m:t>
          </m:r>
        </m:oMath>
      </m:oMathPara>
    </w:p>
    <w:p w14:paraId="49E1D6D9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77FC0CA2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1B7D9FD6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3D698752" w14:textId="77777777" w:rsidR="009C1912" w:rsidRPr="00A45F9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p w14:paraId="4B710DDE" w14:textId="23D37FA2" w:rsidR="007A0FF8" w:rsidRPr="00A45F92" w:rsidRDefault="007A0FF8" w:rsidP="00C65773">
      <w:pPr>
        <w:pStyle w:val="ny-lesson-paragraph"/>
        <w:rPr>
          <w:sz w:val="24"/>
          <w:szCs w:val="24"/>
        </w:rPr>
      </w:pPr>
    </w:p>
    <w:sectPr w:rsidR="007A0FF8" w:rsidRPr="00A45F92" w:rsidSect="00B638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DA3A" w14:textId="77777777" w:rsidR="003D7D60" w:rsidRDefault="003D7D60">
      <w:pPr>
        <w:spacing w:after="0" w:line="240" w:lineRule="auto"/>
      </w:pPr>
      <w:r>
        <w:separator/>
      </w:r>
    </w:p>
  </w:endnote>
  <w:endnote w:type="continuationSeparator" w:id="0">
    <w:p w14:paraId="3509F7A7" w14:textId="77777777" w:rsidR="003D7D60" w:rsidRDefault="003D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6EDDAC2" w:rsidR="00C231DF" w:rsidRPr="00042366" w:rsidRDefault="0018355F" w:rsidP="00042366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DEE1194" wp14:editId="71253115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5F99EEE" id="Group 25" o:spid="_x0000_s1026" style="position:absolute;margin-left:515.7pt;margin-top:52pt;width:28.8pt;height:7.05pt;z-index:2517176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AD8D60F" wp14:editId="2B98D8CA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C03F" w14:textId="77777777" w:rsidR="0018355F" w:rsidRPr="00B81D46" w:rsidRDefault="0018355F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AD8D60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3" type="#_x0000_t202" style="position:absolute;margin-left:349.25pt;margin-top:60pt;width:273.4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6AF1C03F" w14:textId="77777777" w:rsidR="0018355F" w:rsidRPr="00B81D46" w:rsidRDefault="0018355F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21C180F8" wp14:editId="177D7DC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44F841A" wp14:editId="398BAB7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926BF" w14:textId="77777777" w:rsidR="0018355F" w:rsidRDefault="0068186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55F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18355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780062F2" w14:textId="77777777" w:rsidR="0018355F" w:rsidRPr="000464AB" w:rsidRDefault="0018355F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4F841A" id="Text Box 251" o:spid="_x0000_s1054" type="#_x0000_t202" style="position:absolute;margin-left:-1pt;margin-top:63.75pt;width:264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76926BF" w14:textId="77777777" w:rsidR="0018355F" w:rsidRDefault="0018355F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780062F2" w14:textId="77777777" w:rsidR="0018355F" w:rsidRPr="000464AB" w:rsidRDefault="0018355F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1" locked="0" layoutInCell="1" allowOverlap="1" wp14:anchorId="3E3ED6A4" wp14:editId="0BBD319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4232EEF" wp14:editId="04CC8DE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0DDE4" w14:textId="77777777" w:rsidR="0018355F" w:rsidRPr="007860F7" w:rsidRDefault="0018355F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818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54" type="#_x0000_t202" style="position:absolute;margin-left:512.35pt;margin-top:37.65pt;width:36pt;height:13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E0DDE4" w14:textId="77777777" w:rsidR="0018355F" w:rsidRPr="007860F7" w:rsidRDefault="0018355F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818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6D5D65" wp14:editId="1CA4AA2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30FCCA2" w14:textId="77777777" w:rsidR="0018355F" w:rsidRDefault="0018355F" w:rsidP="0018355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4236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pplying the Properties of Operations to Add and Subtract Rational Numbers</w:t>
                          </w:r>
                        </w:p>
                        <w:p w14:paraId="6AAD56F5" w14:textId="77777777" w:rsidR="0018355F" w:rsidRPr="002273E5" w:rsidRDefault="0018355F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66D5D65" id="Text Box 10" o:spid="_x0000_s1056" type="#_x0000_t202" style="position:absolute;margin-left:93.1pt;margin-top:31.25pt;width:293.4pt;height:24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30FCCA2" w14:textId="77777777" w:rsidR="0018355F" w:rsidRDefault="0018355F" w:rsidP="0018355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4236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pplying the Properties of Operations to Add and Subtract Rational Numbers</w:t>
                    </w:r>
                  </w:p>
                  <w:p w14:paraId="6AAD56F5" w14:textId="77777777" w:rsidR="0018355F" w:rsidRPr="002273E5" w:rsidRDefault="0018355F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4219347" wp14:editId="471C129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D1461D" id="Group 23" o:spid="_x0000_s1026" style="position:absolute;margin-left:86.45pt;margin-top:30.4pt;width:6.55pt;height:21.35pt;z-index:251712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B00FD40" wp14:editId="1000390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A53CE6" id="Group 12" o:spid="_x0000_s1026" style="position:absolute;margin-left:-.15pt;margin-top:20.35pt;width:492.4pt;height:.1pt;z-index:2517135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0" layoutInCell="1" allowOverlap="1" wp14:anchorId="73994F0F" wp14:editId="5B7ADA2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451F2E9" id="Group 25" o:spid="_x0000_s1026" style="position:absolute;margin-left:515.7pt;margin-top:51.1pt;width:28.8pt;height:7.05pt;z-index:251687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588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957EFFA" id="Rectangle 53" o:spid="_x0000_s1026" style="position:absolute;margin-left:-40pt;margin-top:11.75pt;width:612pt;height:8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2B14E5" id="Group 23" o:spid="_x0000_s1026" style="position:absolute;margin-left:99.05pt;margin-top:30.45pt;width:6.55pt;height:21.4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371B8C" id="Group 12" o:spid="_x0000_s1026" style="position:absolute;margin-left:-.15pt;margin-top:20.35pt;width:492.4pt;height:.1pt;z-index:251671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9ADD1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8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106pt;margin-top:31.25pt;width:279.8pt;height:2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9ADD1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818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3" type="#_x0000_t202" style="position:absolute;margin-left:520.2pt;margin-top:37.65pt;width:19.8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4" type="#_x0000_t202" style="position:absolute;margin-left:-1.15pt;margin-top:63.7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5" type="#_x0000_t202" style="position:absolute;margin-left:335.25pt;margin-top:63.7pt;width:208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BFA3" w14:textId="77777777" w:rsidR="003D7D60" w:rsidRDefault="003D7D60">
      <w:pPr>
        <w:spacing w:after="0" w:line="240" w:lineRule="auto"/>
      </w:pPr>
      <w:r>
        <w:separator/>
      </w:r>
    </w:p>
  </w:footnote>
  <w:footnote w:type="continuationSeparator" w:id="0">
    <w:p w14:paraId="663FEF15" w14:textId="77777777" w:rsidR="003D7D60" w:rsidRDefault="003D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EA7" w14:textId="77777777" w:rsidR="00C65D89" w:rsidRDefault="00C65D89" w:rsidP="00C6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3A69B0C" wp14:editId="5996FFC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ECAC" w14:textId="77777777" w:rsidR="00C65D89" w:rsidRPr="00701388" w:rsidRDefault="00C65D89" w:rsidP="00C65D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A69B0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254pt;margin-top:4.1pt;width:193.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6E33ECAC" w14:textId="77777777" w:rsidR="00C65D89" w:rsidRPr="00701388" w:rsidRDefault="00C65D89" w:rsidP="00C65D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0DEC4F8" wp14:editId="4D370B8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7E0A" w14:textId="3D2ED4C0" w:rsidR="00C65D89" w:rsidRPr="002273E5" w:rsidRDefault="00461EA9" w:rsidP="00461EA9">
                          <w:pPr>
                            <w:spacing w:after="0" w:line="322" w:lineRule="exact"/>
                            <w:ind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8" type="#_x0000_t202" style="position:absolute;margin-left:459pt;margin-top:5.25pt;width:28.85pt;height: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90B7E0A" w14:textId="3D2ED4C0" w:rsidR="00C65D89" w:rsidRPr="002273E5" w:rsidRDefault="00461EA9" w:rsidP="00461EA9">
                    <w:pPr>
                      <w:spacing w:after="0" w:line="322" w:lineRule="exact"/>
                      <w:ind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C10A2F" wp14:editId="2FB0A15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33B4" w14:textId="6EF751F5" w:rsidR="00C65D89" w:rsidRPr="002273E5" w:rsidRDefault="00461EA9" w:rsidP="00461EA9">
                          <w:pPr>
                            <w:spacing w:after="0" w:line="206" w:lineRule="exact"/>
                            <w:ind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9" type="#_x0000_t202" style="position:absolute;margin-left:8pt;margin-top:7.65pt;width:272.1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28EF33B4" w14:textId="6EF751F5" w:rsidR="00C65D89" w:rsidRPr="002273E5" w:rsidRDefault="00461EA9" w:rsidP="00461EA9">
                    <w:pPr>
                      <w:spacing w:after="0" w:line="206" w:lineRule="exact"/>
                      <w:ind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62B4308" wp14:editId="64B7400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F53B5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2A5B465C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0AA6F7CA" w14:textId="77777777" w:rsidR="00C65D89" w:rsidRDefault="00C65D89" w:rsidP="00C65D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2B4308" id="Freeform 1" o:spid="_x0000_s1051" style="position:absolute;margin-left:2pt;margin-top:3.35pt;width:453.4pt;height:2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9F53B5" w14:textId="77777777" w:rsidR="00C65D89" w:rsidRDefault="00C65D89" w:rsidP="00C65D89">
                    <w:pPr>
                      <w:jc w:val="center"/>
                    </w:pPr>
                  </w:p>
                  <w:p w14:paraId="2A5B465C" w14:textId="77777777" w:rsidR="00C65D89" w:rsidRDefault="00C65D89" w:rsidP="00C65D89">
                    <w:pPr>
                      <w:jc w:val="center"/>
                    </w:pPr>
                  </w:p>
                  <w:p w14:paraId="0AA6F7CA" w14:textId="77777777" w:rsidR="00C65D89" w:rsidRDefault="00C65D89" w:rsidP="00C65D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1F45BF" wp14:editId="7BC392F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7CB4FC" w14:textId="77777777" w:rsidR="00C65D89" w:rsidRDefault="00C65D89" w:rsidP="00C65D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1F45BF" id="Freeform 2" o:spid="_x0000_s1052" style="position:absolute;margin-left:458.45pt;margin-top:3.35pt;width:34.8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7CB4FC" w14:textId="77777777" w:rsidR="00C65D89" w:rsidRDefault="00C65D89" w:rsidP="00C65D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CB64F9" w14:textId="18EAF59D" w:rsidR="00C65D89" w:rsidRPr="00015AD5" w:rsidRDefault="00C65D89" w:rsidP="00C65D89">
    <w:pPr>
      <w:pStyle w:val="Header"/>
    </w:pPr>
  </w:p>
  <w:p w14:paraId="4EED51F0" w14:textId="77777777" w:rsidR="00C65D89" w:rsidRPr="005920C2" w:rsidRDefault="00C65D89" w:rsidP="00C65D89">
    <w:pPr>
      <w:pStyle w:val="Header"/>
    </w:pPr>
  </w:p>
  <w:p w14:paraId="016D47D9" w14:textId="77777777" w:rsidR="00C65D89" w:rsidRPr="006C5A78" w:rsidRDefault="00C65D89" w:rsidP="00C65D89">
    <w:pPr>
      <w:pStyle w:val="Header"/>
    </w:pPr>
  </w:p>
  <w:p w14:paraId="4B710DE6" w14:textId="77777777" w:rsidR="00C231DF" w:rsidRPr="00C65D89" w:rsidRDefault="00C231DF" w:rsidP="00C6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254pt;margin-top:4.6pt;width:193.4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8" type="#_x0000_t202" style="position:absolute;margin-left:459pt;margin-top:5.25pt;width:28.85pt;height:1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60" style="position:absolute;margin-left:2pt;margin-top:3.35pt;width:453.4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61" style="position:absolute;margin-left:458.45pt;margin-top:3.35pt;width:34.8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409B25" id="Rectangle 17" o:spid="_x0000_s1026" style="position:absolute;margin-left:-39.95pt;margin-top:-26.65pt;width:612pt;height:8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FE"/>
    <w:multiLevelType w:val="multilevel"/>
    <w:tmpl w:val="BEDCA5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020DE6"/>
    <w:multiLevelType w:val="multilevel"/>
    <w:tmpl w:val="E8EE87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6859"/>
    <w:multiLevelType w:val="hybridMultilevel"/>
    <w:tmpl w:val="70A613FE"/>
    <w:lvl w:ilvl="0" w:tplc="ACC8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3F7B"/>
    <w:multiLevelType w:val="hybridMultilevel"/>
    <w:tmpl w:val="EBF4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0A21"/>
    <w:multiLevelType w:val="hybridMultilevel"/>
    <w:tmpl w:val="78F280F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4BF467C"/>
    <w:multiLevelType w:val="hybridMultilevel"/>
    <w:tmpl w:val="FE0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35835"/>
    <w:multiLevelType w:val="hybridMultilevel"/>
    <w:tmpl w:val="668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51528"/>
    <w:multiLevelType w:val="hybridMultilevel"/>
    <w:tmpl w:val="88C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20"/>
  </w:num>
  <w:num w:numId="9">
    <w:abstractNumId w:val="15"/>
  </w:num>
  <w:num w:numId="10">
    <w:abstractNumId w:val="2"/>
  </w:num>
  <w:num w:numId="11">
    <w:abstractNumId w:val="20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3"/>
  </w:num>
  <w:num w:numId="2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4"/>
  </w:num>
  <w:num w:numId="3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</w:num>
  <w:num w:numId="32">
    <w:abstractNumId w:val="16"/>
  </w:num>
  <w:num w:numId="33">
    <w:abstractNumId w:val="17"/>
  </w:num>
  <w:num w:numId="34">
    <w:abstractNumId w:val="1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6C3"/>
    <w:rsid w:val="0003054A"/>
    <w:rsid w:val="00036CEB"/>
    <w:rsid w:val="00040BD3"/>
    <w:rsid w:val="00042366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1B4"/>
    <w:rsid w:val="000E4CB0"/>
    <w:rsid w:val="00105599"/>
    <w:rsid w:val="00106020"/>
    <w:rsid w:val="0010729D"/>
    <w:rsid w:val="00112553"/>
    <w:rsid w:val="0011779F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355F"/>
    <w:rsid w:val="00186A90"/>
    <w:rsid w:val="00190322"/>
    <w:rsid w:val="001A044A"/>
    <w:rsid w:val="001A3312"/>
    <w:rsid w:val="001A69F1"/>
    <w:rsid w:val="001A6D21"/>
    <w:rsid w:val="001B07CF"/>
    <w:rsid w:val="001B0FE1"/>
    <w:rsid w:val="001B3961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BA1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66E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D60"/>
    <w:rsid w:val="003E3DB2"/>
    <w:rsid w:val="003E44BC"/>
    <w:rsid w:val="003E52FE"/>
    <w:rsid w:val="003E65B7"/>
    <w:rsid w:val="003F0BC1"/>
    <w:rsid w:val="003F1398"/>
    <w:rsid w:val="003F4615"/>
    <w:rsid w:val="003F46B7"/>
    <w:rsid w:val="003F4AA9"/>
    <w:rsid w:val="003F4B00"/>
    <w:rsid w:val="003F769B"/>
    <w:rsid w:val="00411D71"/>
    <w:rsid w:val="00413BE9"/>
    <w:rsid w:val="004269AD"/>
    <w:rsid w:val="00435E5A"/>
    <w:rsid w:val="00440CF6"/>
    <w:rsid w:val="00441D83"/>
    <w:rsid w:val="00442684"/>
    <w:rsid w:val="004454EF"/>
    <w:rsid w:val="004507DB"/>
    <w:rsid w:val="004508CD"/>
    <w:rsid w:val="00461EA9"/>
    <w:rsid w:val="00465D77"/>
    <w:rsid w:val="00475140"/>
    <w:rsid w:val="00476870"/>
    <w:rsid w:val="00484711"/>
    <w:rsid w:val="0048664D"/>
    <w:rsid w:val="00487C22"/>
    <w:rsid w:val="00491F7E"/>
    <w:rsid w:val="00492D1B"/>
    <w:rsid w:val="004A0EA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93"/>
    <w:rsid w:val="004D3EE8"/>
    <w:rsid w:val="004E4B45"/>
    <w:rsid w:val="005026DA"/>
    <w:rsid w:val="005073ED"/>
    <w:rsid w:val="00511E7C"/>
    <w:rsid w:val="00512914"/>
    <w:rsid w:val="0051373B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0E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C4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63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FDE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0CB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4101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1FE"/>
    <w:rsid w:val="00957B0D"/>
    <w:rsid w:val="009610DA"/>
    <w:rsid w:val="00962902"/>
    <w:rsid w:val="009654C8"/>
    <w:rsid w:val="009663B8"/>
    <w:rsid w:val="009723FD"/>
    <w:rsid w:val="00972405"/>
    <w:rsid w:val="00976FB2"/>
    <w:rsid w:val="00977598"/>
    <w:rsid w:val="00987C6F"/>
    <w:rsid w:val="009B4149"/>
    <w:rsid w:val="009B702E"/>
    <w:rsid w:val="009C1912"/>
    <w:rsid w:val="009C5C50"/>
    <w:rsid w:val="009D05D1"/>
    <w:rsid w:val="009D52F7"/>
    <w:rsid w:val="009E1635"/>
    <w:rsid w:val="009E2A60"/>
    <w:rsid w:val="009E4AB3"/>
    <w:rsid w:val="009F24D9"/>
    <w:rsid w:val="009F285F"/>
    <w:rsid w:val="00A00C15"/>
    <w:rsid w:val="00A01A40"/>
    <w:rsid w:val="00A35E03"/>
    <w:rsid w:val="00A3783B"/>
    <w:rsid w:val="00A40A9B"/>
    <w:rsid w:val="00A45F92"/>
    <w:rsid w:val="00A70F3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4376"/>
    <w:rsid w:val="00B06291"/>
    <w:rsid w:val="00B07D9D"/>
    <w:rsid w:val="00B102F2"/>
    <w:rsid w:val="00B10853"/>
    <w:rsid w:val="00B13EEA"/>
    <w:rsid w:val="00B27DDF"/>
    <w:rsid w:val="00B3060F"/>
    <w:rsid w:val="00B33A03"/>
    <w:rsid w:val="00B3472F"/>
    <w:rsid w:val="00B34D63"/>
    <w:rsid w:val="00B35125"/>
    <w:rsid w:val="00B3523F"/>
    <w:rsid w:val="00B3709C"/>
    <w:rsid w:val="00B419E2"/>
    <w:rsid w:val="00B42ACE"/>
    <w:rsid w:val="00B45FC7"/>
    <w:rsid w:val="00B56158"/>
    <w:rsid w:val="00B56826"/>
    <w:rsid w:val="00B5741C"/>
    <w:rsid w:val="00B61F45"/>
    <w:rsid w:val="00B638B3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706"/>
    <w:rsid w:val="00BE7848"/>
    <w:rsid w:val="00BF43B4"/>
    <w:rsid w:val="00BF707B"/>
    <w:rsid w:val="00C01232"/>
    <w:rsid w:val="00C01267"/>
    <w:rsid w:val="00C1371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773"/>
    <w:rsid w:val="00C65D89"/>
    <w:rsid w:val="00C66B8D"/>
    <w:rsid w:val="00C70DDE"/>
    <w:rsid w:val="00C71F3D"/>
    <w:rsid w:val="00C724FC"/>
    <w:rsid w:val="00C80637"/>
    <w:rsid w:val="00C81251"/>
    <w:rsid w:val="00C86B2E"/>
    <w:rsid w:val="00C90EC3"/>
    <w:rsid w:val="00C944D6"/>
    <w:rsid w:val="00C95729"/>
    <w:rsid w:val="00C96403"/>
    <w:rsid w:val="00C97EBE"/>
    <w:rsid w:val="00CC36E9"/>
    <w:rsid w:val="00CC5DAB"/>
    <w:rsid w:val="00CE6444"/>
    <w:rsid w:val="00CE6AE0"/>
    <w:rsid w:val="00CE7F7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21F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560CF"/>
    <w:rsid w:val="00E6624D"/>
    <w:rsid w:val="00E71AC6"/>
    <w:rsid w:val="00E71E15"/>
    <w:rsid w:val="00E7391F"/>
    <w:rsid w:val="00E752A2"/>
    <w:rsid w:val="00E7765C"/>
    <w:rsid w:val="00E815D3"/>
    <w:rsid w:val="00E81E82"/>
    <w:rsid w:val="00E84216"/>
    <w:rsid w:val="00E90F2B"/>
    <w:rsid w:val="00E91E6C"/>
    <w:rsid w:val="00E96F1B"/>
    <w:rsid w:val="00EA4681"/>
    <w:rsid w:val="00EB1180"/>
    <w:rsid w:val="00EB2D31"/>
    <w:rsid w:val="00EB79F0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47247-D0D8-43B4-8718-743C2C7E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4</cp:revision>
  <cp:lastPrinted>2017-11-03T15:36:00Z</cp:lastPrinted>
  <dcterms:created xsi:type="dcterms:W3CDTF">2017-11-02T14:59:00Z</dcterms:created>
  <dcterms:modified xsi:type="dcterms:W3CDTF">2017-1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